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9C090" w14:textId="44F77E15" w:rsidR="00961615" w:rsidRPr="009B5288" w:rsidRDefault="00961615" w:rsidP="0096161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B528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財務部　　会　　計 ： 一般会計</w:t>
      </w:r>
    </w:p>
    <w:p w14:paraId="4AACFD86" w14:textId="77777777" w:rsidR="00961615" w:rsidRDefault="00961615" w:rsidP="00E25BEC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14:paraId="39001F72" w14:textId="486B38A0" w:rsidR="005044BA" w:rsidRPr="007D7C5D" w:rsidRDefault="005044BA" w:rsidP="005044BA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注記</w:t>
      </w:r>
      <w:r w:rsidRPr="005D633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一般会計・財務部財務諸表）</w:t>
      </w:r>
      <w:r w:rsidRPr="007D7C5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</w:t>
      </w:r>
    </w:p>
    <w:p w14:paraId="54C33267" w14:textId="77777777" w:rsidR="005044BA" w:rsidRPr="006839FF" w:rsidRDefault="005044BA" w:rsidP="005044B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4AE35A" w14:textId="396C660F" w:rsidR="00E25BEC" w:rsidRDefault="00C105CE" w:rsidP="00E25BEC">
      <w:pPr>
        <w:spacing w:line="300" w:lineRule="exact"/>
        <w:rPr>
          <w:rFonts w:ascii="HG丸ｺﾞｼｯｸM-PRO" w:eastAsia="HG丸ｺﾞｼｯｸM-PRO" w:hAnsi="HG丸ｺﾞｼｯｸM-PRO"/>
          <w:b/>
        </w:rPr>
      </w:pPr>
      <w:r w:rsidRPr="006839FF">
        <w:rPr>
          <w:rFonts w:ascii="HG丸ｺﾞｼｯｸM-PRO" w:eastAsia="HG丸ｺﾞｼｯｸM-PRO" w:hAnsi="HG丸ｺﾞｼｯｸM-PRO" w:hint="eastAsia"/>
          <w:b/>
        </w:rPr>
        <w:t>１</w:t>
      </w:r>
      <w:r w:rsidR="00E25BEC" w:rsidRPr="006839FF">
        <w:rPr>
          <w:rFonts w:ascii="HG丸ｺﾞｼｯｸM-PRO" w:eastAsia="HG丸ｺﾞｼｯｸM-PRO" w:hAnsi="HG丸ｺﾞｼｯｸM-PRO" w:hint="eastAsia"/>
          <w:b/>
        </w:rPr>
        <w:t>．追加情報</w:t>
      </w:r>
    </w:p>
    <w:p w14:paraId="621651B0" w14:textId="77777777" w:rsidR="004D7074" w:rsidRPr="00742BAB" w:rsidRDefault="004D7074" w:rsidP="004D7074">
      <w:pPr>
        <w:ind w:firstLineChars="100" w:firstLine="180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  <w:r w:rsidRPr="00742BA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（１）固定資産の減損の状況　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1559"/>
        <w:gridCol w:w="567"/>
      </w:tblGrid>
      <w:tr w:rsidR="00742BAB" w:rsidRPr="00742BAB" w14:paraId="53C61A7C" w14:textId="77777777" w:rsidTr="0067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A774" w14:textId="77777777" w:rsidR="004D7074" w:rsidRPr="00742BAB" w:rsidRDefault="004D7074" w:rsidP="0067785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742BA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D0CD" w14:textId="77777777" w:rsidR="004D7074" w:rsidRPr="00742BAB" w:rsidRDefault="004D7074" w:rsidP="006778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742BA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種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2323" w14:textId="77777777" w:rsidR="004D7074" w:rsidRPr="00742BAB" w:rsidRDefault="004D7074" w:rsidP="006778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742BA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件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C750" w14:textId="77777777" w:rsidR="004D7074" w:rsidRPr="00742BAB" w:rsidRDefault="004D7074" w:rsidP="006778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742BA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損失額</w:t>
            </w:r>
          </w:p>
        </w:tc>
      </w:tr>
      <w:tr w:rsidR="00742BAB" w:rsidRPr="00742BAB" w14:paraId="7BB1EFE7" w14:textId="77777777" w:rsidTr="0067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2D964" w14:textId="77777777" w:rsidR="004D7074" w:rsidRPr="00742BAB" w:rsidRDefault="004D7074" w:rsidP="0067785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8AC313" w14:textId="77777777" w:rsidR="004D7074" w:rsidRPr="00742BAB" w:rsidRDefault="004D7074" w:rsidP="0067785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A5930" w14:textId="77777777" w:rsidR="004D7074" w:rsidRPr="00742BAB" w:rsidRDefault="004D7074" w:rsidP="0067785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EC6381" w14:textId="77777777" w:rsidR="004D7074" w:rsidRPr="00742BAB" w:rsidRDefault="004D7074" w:rsidP="0067785B">
            <w:pPr>
              <w:spacing w:line="2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742BAB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百万円</w:t>
            </w:r>
          </w:p>
        </w:tc>
      </w:tr>
      <w:tr w:rsidR="004D7074" w:rsidRPr="00742BAB" w14:paraId="54785820" w14:textId="77777777" w:rsidTr="0067785B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D58EA" w14:textId="791F8E87" w:rsidR="004D7074" w:rsidRPr="00742BAB" w:rsidRDefault="00045202" w:rsidP="0067785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742BA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普通</w:t>
            </w:r>
            <w:r w:rsidR="004D7074" w:rsidRPr="00742BA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財産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0DB4" w14:textId="77777777" w:rsidR="004D7074" w:rsidRPr="00742BAB" w:rsidRDefault="004D7074" w:rsidP="0067785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742BA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土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A69B" w14:textId="0D779DD6" w:rsidR="004D7074" w:rsidRPr="00742BAB" w:rsidRDefault="00045202" w:rsidP="0067785B">
            <w:pPr>
              <w:spacing w:line="300" w:lineRule="exact"/>
              <w:ind w:right="54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742BA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575796" w14:textId="3806936A" w:rsidR="004D7074" w:rsidRPr="00742BAB" w:rsidRDefault="004D7074" w:rsidP="0067785B">
            <w:pPr>
              <w:spacing w:line="300" w:lineRule="exact"/>
              <w:ind w:right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742BA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045202" w:rsidRPr="00742BA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7CFB6" w14:textId="77777777" w:rsidR="004D7074" w:rsidRPr="00742BAB" w:rsidRDefault="004D7074" w:rsidP="0067785B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</w:tbl>
    <w:p w14:paraId="5C223232" w14:textId="77777777" w:rsidR="004D7074" w:rsidRPr="00742BAB" w:rsidRDefault="004D7074" w:rsidP="004D7074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0E9415D5" w14:textId="77777777" w:rsidR="004D7074" w:rsidRPr="004D7074" w:rsidRDefault="004D7074" w:rsidP="00E25BEC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bookmarkStart w:id="0" w:name="_GoBack"/>
      <w:bookmarkEnd w:id="0"/>
    </w:p>
    <w:p w14:paraId="0EEA0030" w14:textId="307778D6" w:rsidR="005353CC" w:rsidRPr="00340FCD" w:rsidRDefault="004D7074" w:rsidP="005353CC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2</w:t>
      </w:r>
      <w:r w:rsidR="00801AC9" w:rsidRPr="006839FF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5353CC" w:rsidRPr="00340F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その他財務諸表の内容を理解するために必要と認められる事項</w:t>
      </w:r>
    </w:p>
    <w:p w14:paraId="4215E031" w14:textId="77777777" w:rsidR="005353CC" w:rsidRPr="00340FCD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40F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①財務部の概要</w:t>
      </w:r>
    </w:p>
    <w:p w14:paraId="5C469ED3" w14:textId="77777777" w:rsidR="005353CC" w:rsidRPr="00340FCD" w:rsidRDefault="005353CC" w:rsidP="005353CC">
      <w:pPr>
        <w:ind w:leftChars="400" w:left="84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40F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府の予算編成や府税の徴収、財産の管理などの役割を担っています。 </w:t>
      </w:r>
    </w:p>
    <w:p w14:paraId="1C47FB7E" w14:textId="77777777" w:rsidR="005353CC" w:rsidRPr="00340FCD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1087C766" w14:textId="41F26632" w:rsidR="005353CC" w:rsidRPr="00340FCD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40F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②当該事業に関し説明すべき固有の事項</w:t>
      </w:r>
      <w:r w:rsidR="0052048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</w:p>
    <w:p w14:paraId="43F9577E" w14:textId="2AF7F148" w:rsidR="005353CC" w:rsidRPr="00340FCD" w:rsidRDefault="007F0649" w:rsidP="005353CC">
      <w:pPr>
        <w:ind w:left="1080" w:hangingChars="600" w:hanging="10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40F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　 </w:t>
      </w:r>
      <w:r w:rsidR="005353CC" w:rsidRPr="00340F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貸借対照表中、「その他の基金」は、公共施設等整備基金</w:t>
      </w:r>
      <w:r w:rsidR="005353CC" w:rsidRPr="00F24015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6C23B3" w:rsidRPr="00F24015">
        <w:rPr>
          <w:rFonts w:ascii="HG丸ｺﾞｼｯｸM-PRO" w:eastAsia="HG丸ｺﾞｼｯｸM-PRO" w:hAnsi="HG丸ｺﾞｼｯｸM-PRO" w:hint="eastAsia"/>
          <w:sz w:val="18"/>
          <w:szCs w:val="18"/>
        </w:rPr>
        <w:t>３０</w:t>
      </w:r>
      <w:r w:rsidR="00C536F6" w:rsidRPr="00F24015">
        <w:rPr>
          <w:rFonts w:ascii="HG丸ｺﾞｼｯｸM-PRO" w:eastAsia="HG丸ｺﾞｼｯｸM-PRO" w:hAnsi="HG丸ｺﾞｼｯｸM-PRO" w:hint="eastAsia"/>
          <w:sz w:val="18"/>
          <w:szCs w:val="18"/>
        </w:rPr>
        <w:t>,</w:t>
      </w:r>
      <w:r w:rsidR="006C23B3" w:rsidRPr="00F24015">
        <w:rPr>
          <w:rFonts w:ascii="HG丸ｺﾞｼｯｸM-PRO" w:eastAsia="HG丸ｺﾞｼｯｸM-PRO" w:hAnsi="HG丸ｺﾞｼｯｸM-PRO" w:hint="eastAsia"/>
          <w:sz w:val="18"/>
          <w:szCs w:val="18"/>
        </w:rPr>
        <w:t>５２７</w:t>
      </w:r>
      <w:r w:rsidR="00207893" w:rsidRPr="00F24015">
        <w:rPr>
          <w:rFonts w:ascii="HG丸ｺﾞｼｯｸM-PRO" w:eastAsia="HG丸ｺﾞｼｯｸM-PRO" w:hAnsi="HG丸ｺﾞｼｯｸM-PRO" w:hint="eastAsia"/>
          <w:sz w:val="18"/>
          <w:szCs w:val="18"/>
        </w:rPr>
        <w:t>百万円</w:t>
      </w:r>
      <w:r w:rsidR="005353CC" w:rsidRPr="00F24015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340F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です</w:t>
      </w:r>
      <w:r w:rsidR="005353CC" w:rsidRPr="00340F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。</w:t>
      </w:r>
    </w:p>
    <w:p w14:paraId="7D6E8A3E" w14:textId="77777777" w:rsidR="005353CC" w:rsidRPr="006839FF" w:rsidRDefault="005353C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BA6CCE" w14:textId="77777777" w:rsidR="005353CC" w:rsidRPr="006839FF" w:rsidRDefault="005353C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ECCD1D" w14:textId="77777777" w:rsidR="005353CC" w:rsidRPr="00462610" w:rsidRDefault="005353C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8350E70" w14:textId="77777777" w:rsidR="00E25BEC" w:rsidRPr="00681F09" w:rsidRDefault="00E25BE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1576B95" w14:textId="77777777" w:rsidR="005353CC" w:rsidRDefault="005353CC" w:rsidP="00E25BEC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714549AB" w14:textId="4C82807C" w:rsidR="00961615" w:rsidRPr="009B5288" w:rsidRDefault="00961615" w:rsidP="00F80732">
      <w:pPr>
        <w:ind w:right="1344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</w:p>
    <w:sectPr w:rsidR="00961615" w:rsidRPr="009B5288" w:rsidSect="00961615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A4DD0" w14:textId="77777777" w:rsidR="0018285A" w:rsidRDefault="0018285A" w:rsidP="00307CCF">
      <w:r>
        <w:separator/>
      </w:r>
    </w:p>
  </w:endnote>
  <w:endnote w:type="continuationSeparator" w:id="0">
    <w:p w14:paraId="7B1CBE39" w14:textId="77777777" w:rsidR="0018285A" w:rsidRDefault="0018285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B562F" w14:textId="77777777" w:rsidR="003123B6" w:rsidRDefault="003123B6" w:rsidP="003123B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財務部　　会　　計 ： 一般会計</w:t>
    </w:r>
  </w:p>
  <w:p w14:paraId="18247537" w14:textId="77777777" w:rsidR="00C571DA" w:rsidRPr="00307CCF" w:rsidRDefault="00C571DA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C571DA" w:rsidRDefault="00C571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05BD3" w14:textId="77777777" w:rsidR="0018285A" w:rsidRDefault="0018285A" w:rsidP="00307CCF">
      <w:r>
        <w:separator/>
      </w:r>
    </w:p>
  </w:footnote>
  <w:footnote w:type="continuationSeparator" w:id="0">
    <w:p w14:paraId="453FC084" w14:textId="77777777" w:rsidR="0018285A" w:rsidRDefault="0018285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35FF4"/>
    <w:rsid w:val="00043AE7"/>
    <w:rsid w:val="00045202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26A8"/>
    <w:rsid w:val="000C6F4B"/>
    <w:rsid w:val="000E248C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81C23"/>
    <w:rsid w:val="0018285A"/>
    <w:rsid w:val="00187925"/>
    <w:rsid w:val="001901C7"/>
    <w:rsid w:val="0019744D"/>
    <w:rsid w:val="001A1F02"/>
    <w:rsid w:val="001C08E6"/>
    <w:rsid w:val="001D17D9"/>
    <w:rsid w:val="001D2B51"/>
    <w:rsid w:val="001D2D39"/>
    <w:rsid w:val="001E3CF1"/>
    <w:rsid w:val="001E5F88"/>
    <w:rsid w:val="001E7A5A"/>
    <w:rsid w:val="001E7BFD"/>
    <w:rsid w:val="001F5EC9"/>
    <w:rsid w:val="00207893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B1CB9"/>
    <w:rsid w:val="002D2589"/>
    <w:rsid w:val="002E5906"/>
    <w:rsid w:val="00307CCF"/>
    <w:rsid w:val="00311B4B"/>
    <w:rsid w:val="00311D22"/>
    <w:rsid w:val="003123B6"/>
    <w:rsid w:val="00312CAA"/>
    <w:rsid w:val="00320ED5"/>
    <w:rsid w:val="003239BE"/>
    <w:rsid w:val="00334127"/>
    <w:rsid w:val="00340FCD"/>
    <w:rsid w:val="003465EC"/>
    <w:rsid w:val="0036494D"/>
    <w:rsid w:val="00365014"/>
    <w:rsid w:val="00367C74"/>
    <w:rsid w:val="00373218"/>
    <w:rsid w:val="003758C9"/>
    <w:rsid w:val="00376740"/>
    <w:rsid w:val="00377679"/>
    <w:rsid w:val="00383A36"/>
    <w:rsid w:val="003850DE"/>
    <w:rsid w:val="00391AE2"/>
    <w:rsid w:val="0039274A"/>
    <w:rsid w:val="0039457D"/>
    <w:rsid w:val="003A10F3"/>
    <w:rsid w:val="003B412B"/>
    <w:rsid w:val="003F2D73"/>
    <w:rsid w:val="003F6DC3"/>
    <w:rsid w:val="0040151E"/>
    <w:rsid w:val="00402579"/>
    <w:rsid w:val="004043FA"/>
    <w:rsid w:val="004110C9"/>
    <w:rsid w:val="00420C13"/>
    <w:rsid w:val="0044357F"/>
    <w:rsid w:val="004552FE"/>
    <w:rsid w:val="00462610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97FBC"/>
    <w:rsid w:val="004A05FF"/>
    <w:rsid w:val="004A49C3"/>
    <w:rsid w:val="004B20D0"/>
    <w:rsid w:val="004C04BA"/>
    <w:rsid w:val="004C421F"/>
    <w:rsid w:val="004D7074"/>
    <w:rsid w:val="004E2C9A"/>
    <w:rsid w:val="004F6936"/>
    <w:rsid w:val="005044BA"/>
    <w:rsid w:val="005131BF"/>
    <w:rsid w:val="00513A38"/>
    <w:rsid w:val="005141BF"/>
    <w:rsid w:val="0051573B"/>
    <w:rsid w:val="005178E7"/>
    <w:rsid w:val="005200AB"/>
    <w:rsid w:val="0052048F"/>
    <w:rsid w:val="00524144"/>
    <w:rsid w:val="005305B2"/>
    <w:rsid w:val="005353CC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B12B7"/>
    <w:rsid w:val="005B255B"/>
    <w:rsid w:val="005B7FDD"/>
    <w:rsid w:val="005C2590"/>
    <w:rsid w:val="005D30AD"/>
    <w:rsid w:val="005D5A6B"/>
    <w:rsid w:val="005D633B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37EAA"/>
    <w:rsid w:val="006500BD"/>
    <w:rsid w:val="006619E7"/>
    <w:rsid w:val="00667ED8"/>
    <w:rsid w:val="00681F09"/>
    <w:rsid w:val="006839FF"/>
    <w:rsid w:val="00685CA5"/>
    <w:rsid w:val="00687C02"/>
    <w:rsid w:val="006912A7"/>
    <w:rsid w:val="006A1A81"/>
    <w:rsid w:val="006A4D7C"/>
    <w:rsid w:val="006B034E"/>
    <w:rsid w:val="006B20F1"/>
    <w:rsid w:val="006B26DB"/>
    <w:rsid w:val="006B75A8"/>
    <w:rsid w:val="006C23B3"/>
    <w:rsid w:val="006E1FE9"/>
    <w:rsid w:val="006E3B29"/>
    <w:rsid w:val="006F15CD"/>
    <w:rsid w:val="00702F92"/>
    <w:rsid w:val="007122D6"/>
    <w:rsid w:val="00713622"/>
    <w:rsid w:val="007143E4"/>
    <w:rsid w:val="00723263"/>
    <w:rsid w:val="0072431E"/>
    <w:rsid w:val="0073350B"/>
    <w:rsid w:val="00734E1D"/>
    <w:rsid w:val="0073541A"/>
    <w:rsid w:val="00737262"/>
    <w:rsid w:val="00742BAB"/>
    <w:rsid w:val="00751A5E"/>
    <w:rsid w:val="00754D67"/>
    <w:rsid w:val="00756411"/>
    <w:rsid w:val="00763DC3"/>
    <w:rsid w:val="00784658"/>
    <w:rsid w:val="007851C0"/>
    <w:rsid w:val="00795941"/>
    <w:rsid w:val="007A030E"/>
    <w:rsid w:val="007B0CF2"/>
    <w:rsid w:val="007B5BDD"/>
    <w:rsid w:val="007C3791"/>
    <w:rsid w:val="007C4CB4"/>
    <w:rsid w:val="007C6FDD"/>
    <w:rsid w:val="007D192D"/>
    <w:rsid w:val="007E37FE"/>
    <w:rsid w:val="007E7F46"/>
    <w:rsid w:val="007F0649"/>
    <w:rsid w:val="007F0D60"/>
    <w:rsid w:val="00801AC9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6514"/>
    <w:rsid w:val="008A51EF"/>
    <w:rsid w:val="008C0C96"/>
    <w:rsid w:val="008C16E7"/>
    <w:rsid w:val="008D2814"/>
    <w:rsid w:val="008D512F"/>
    <w:rsid w:val="008E4EDC"/>
    <w:rsid w:val="008E5579"/>
    <w:rsid w:val="008E606C"/>
    <w:rsid w:val="009058DA"/>
    <w:rsid w:val="00906C9A"/>
    <w:rsid w:val="00910B8F"/>
    <w:rsid w:val="00933A62"/>
    <w:rsid w:val="00942126"/>
    <w:rsid w:val="00950744"/>
    <w:rsid w:val="00954470"/>
    <w:rsid w:val="00961615"/>
    <w:rsid w:val="009953EE"/>
    <w:rsid w:val="00996EA8"/>
    <w:rsid w:val="009A2BAD"/>
    <w:rsid w:val="009A6A26"/>
    <w:rsid w:val="009B3BC0"/>
    <w:rsid w:val="009B5288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5058E"/>
    <w:rsid w:val="00A51681"/>
    <w:rsid w:val="00A529BB"/>
    <w:rsid w:val="00A5411F"/>
    <w:rsid w:val="00A608A5"/>
    <w:rsid w:val="00A85B3F"/>
    <w:rsid w:val="00A970C2"/>
    <w:rsid w:val="00AA2E6F"/>
    <w:rsid w:val="00AA5D86"/>
    <w:rsid w:val="00AA6D65"/>
    <w:rsid w:val="00AC2B72"/>
    <w:rsid w:val="00AC33DB"/>
    <w:rsid w:val="00AE4264"/>
    <w:rsid w:val="00AE6BC9"/>
    <w:rsid w:val="00AF5907"/>
    <w:rsid w:val="00AF5E12"/>
    <w:rsid w:val="00B024DC"/>
    <w:rsid w:val="00B025C2"/>
    <w:rsid w:val="00B03527"/>
    <w:rsid w:val="00B052A6"/>
    <w:rsid w:val="00B07F0E"/>
    <w:rsid w:val="00B21DFA"/>
    <w:rsid w:val="00B348B3"/>
    <w:rsid w:val="00B351B2"/>
    <w:rsid w:val="00B37411"/>
    <w:rsid w:val="00B478F2"/>
    <w:rsid w:val="00B50596"/>
    <w:rsid w:val="00B50BDE"/>
    <w:rsid w:val="00B57368"/>
    <w:rsid w:val="00B60E40"/>
    <w:rsid w:val="00B63143"/>
    <w:rsid w:val="00B7643C"/>
    <w:rsid w:val="00B774EA"/>
    <w:rsid w:val="00B94812"/>
    <w:rsid w:val="00B973FB"/>
    <w:rsid w:val="00BA077F"/>
    <w:rsid w:val="00BB4BC6"/>
    <w:rsid w:val="00BC0345"/>
    <w:rsid w:val="00BD0A7C"/>
    <w:rsid w:val="00BD2CA2"/>
    <w:rsid w:val="00BE017E"/>
    <w:rsid w:val="00BE6872"/>
    <w:rsid w:val="00BF0150"/>
    <w:rsid w:val="00C0072C"/>
    <w:rsid w:val="00C105CE"/>
    <w:rsid w:val="00C22E90"/>
    <w:rsid w:val="00C36756"/>
    <w:rsid w:val="00C36F75"/>
    <w:rsid w:val="00C36F85"/>
    <w:rsid w:val="00C51BA9"/>
    <w:rsid w:val="00C536F6"/>
    <w:rsid w:val="00C53E31"/>
    <w:rsid w:val="00C571DA"/>
    <w:rsid w:val="00C62139"/>
    <w:rsid w:val="00C70D97"/>
    <w:rsid w:val="00C96491"/>
    <w:rsid w:val="00CA55E8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27D4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90977"/>
    <w:rsid w:val="00DA470C"/>
    <w:rsid w:val="00DA70ED"/>
    <w:rsid w:val="00DC424B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25BEC"/>
    <w:rsid w:val="00E37660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37CB"/>
    <w:rsid w:val="00EA47CA"/>
    <w:rsid w:val="00EB25D6"/>
    <w:rsid w:val="00EB3000"/>
    <w:rsid w:val="00EB473C"/>
    <w:rsid w:val="00EC6E8F"/>
    <w:rsid w:val="00ED57E9"/>
    <w:rsid w:val="00EE3877"/>
    <w:rsid w:val="00EF2D0A"/>
    <w:rsid w:val="00F10D90"/>
    <w:rsid w:val="00F15A88"/>
    <w:rsid w:val="00F24015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0732"/>
    <w:rsid w:val="00F8776B"/>
    <w:rsid w:val="00F9069B"/>
    <w:rsid w:val="00F91F9F"/>
    <w:rsid w:val="00F92477"/>
    <w:rsid w:val="00FA4602"/>
    <w:rsid w:val="00FC29A2"/>
    <w:rsid w:val="00FD3E2E"/>
    <w:rsid w:val="00FE611C"/>
    <w:rsid w:val="00FE7BFE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D84F4EED-3567-4066-AE80-F9447E4B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B7D4-90FB-4EDA-9501-0CC1A3584533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3c5c5928-84e7-4321-8c25-23ea19acb70a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D47B5-954D-48B0-812C-9BA256DC3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6BE29-71A9-458A-A26A-E353B4C5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40</cp:revision>
  <cp:lastPrinted>2022-08-02T01:08:00Z</cp:lastPrinted>
  <dcterms:created xsi:type="dcterms:W3CDTF">2015-07-31T04:29:00Z</dcterms:created>
  <dcterms:modified xsi:type="dcterms:W3CDTF">2023-08-1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